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33EC4" w14:textId="74C852A6" w:rsidR="00AA7B5B" w:rsidRPr="00D74838" w:rsidRDefault="00AA7B5B" w:rsidP="006836F4">
      <w:pPr>
        <w:spacing w:line="259" w:lineRule="auto"/>
        <w:jc w:val="right"/>
        <w:rPr>
          <w:i/>
        </w:rPr>
      </w:pPr>
      <w:r w:rsidRPr="00455EE3">
        <w:rPr>
          <w:i/>
          <w:sz w:val="20"/>
          <w:szCs w:val="20"/>
        </w:rPr>
        <w:t>Anexa nr. 1</w:t>
      </w:r>
    </w:p>
    <w:p w14:paraId="1B848186" w14:textId="7A72E333" w:rsidR="00AA7B5B" w:rsidRPr="00455EE3" w:rsidRDefault="00AA7B5B" w:rsidP="006836F4">
      <w:pPr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la Regulamentul privind statutul </w:t>
      </w:r>
      <w:r w:rsidR="003673FB">
        <w:rPr>
          <w:i/>
          <w:sz w:val="20"/>
          <w:szCs w:val="20"/>
        </w:rPr>
        <w:t>și activitatea</w:t>
      </w:r>
      <w:r w:rsidR="003673FB" w:rsidRPr="00455EE3">
        <w:rPr>
          <w:i/>
          <w:sz w:val="20"/>
          <w:szCs w:val="20"/>
        </w:rPr>
        <w:t xml:space="preserve"> </w:t>
      </w:r>
      <w:r w:rsidRPr="00455EE3">
        <w:rPr>
          <w:i/>
          <w:sz w:val="20"/>
          <w:szCs w:val="20"/>
        </w:rPr>
        <w:t xml:space="preserve">reprezentantului concurentului electoral, </w:t>
      </w:r>
    </w:p>
    <w:p w14:paraId="4569BF61" w14:textId="77777777" w:rsidR="00AA7B5B" w:rsidRPr="00455EE3" w:rsidRDefault="00AA7B5B" w:rsidP="006836F4">
      <w:pPr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aprobat prin hotărârea Comisiei Electorale Centrale </w:t>
      </w:r>
    </w:p>
    <w:p w14:paraId="04DFD3F1" w14:textId="77777777" w:rsidR="00AA7B5B" w:rsidRPr="00B11C11" w:rsidRDefault="00AA7B5B" w:rsidP="006836F4">
      <w:pPr>
        <w:jc w:val="right"/>
        <w:rPr>
          <w:i/>
        </w:rPr>
      </w:pPr>
      <w:r w:rsidRPr="00455EE3">
        <w:rPr>
          <w:i/>
          <w:sz w:val="20"/>
          <w:szCs w:val="20"/>
        </w:rPr>
        <w:t>nr. ___ din __________ 2023</w:t>
      </w:r>
    </w:p>
    <w:p w14:paraId="19D28704" w14:textId="77777777" w:rsidR="00AA7B5B" w:rsidRPr="00B11C11" w:rsidRDefault="00AA7B5B" w:rsidP="00AA7B5B">
      <w:pPr>
        <w:ind w:firstLine="720"/>
        <w:jc w:val="right"/>
      </w:pPr>
    </w:p>
    <w:p w14:paraId="3C925C5A" w14:textId="77777777" w:rsidR="00AA7B5B" w:rsidRPr="00B11C11" w:rsidRDefault="00AA7B5B" w:rsidP="00AA7B5B">
      <w:pPr>
        <w:ind w:firstLine="720"/>
        <w:jc w:val="both"/>
      </w:pPr>
    </w:p>
    <w:p w14:paraId="1A72B44B" w14:textId="77777777" w:rsidR="00AA7B5B" w:rsidRPr="00B11C11" w:rsidRDefault="00AA7B5B" w:rsidP="00455EE3">
      <w:pPr>
        <w:jc w:val="both"/>
      </w:pPr>
    </w:p>
    <w:p w14:paraId="3D7B5F36" w14:textId="77777777" w:rsidR="00C44389" w:rsidRPr="00B11C11" w:rsidRDefault="00C44389" w:rsidP="00AA7B5B">
      <w:pPr>
        <w:ind w:firstLine="720"/>
        <w:jc w:val="both"/>
      </w:pPr>
    </w:p>
    <w:p w14:paraId="41007CC6" w14:textId="77777777" w:rsidR="00C44389" w:rsidRPr="00B11C11" w:rsidRDefault="00C44389" w:rsidP="00AA7B5B">
      <w:pPr>
        <w:ind w:firstLine="720"/>
        <w:jc w:val="both"/>
      </w:pPr>
    </w:p>
    <w:p w14:paraId="4ABF8FD2" w14:textId="720E0FEF" w:rsidR="00F42873" w:rsidRPr="00B11C11" w:rsidRDefault="00AA7B5B" w:rsidP="00C74E6B">
      <w:pPr>
        <w:ind w:left="1080"/>
        <w:jc w:val="right"/>
      </w:pPr>
      <w:r w:rsidRPr="00B11C11">
        <w:t>_________________________</w:t>
      </w:r>
      <w:r w:rsidR="00C44389" w:rsidRPr="00B11C11">
        <w:t>_______</w:t>
      </w:r>
      <w:r w:rsidR="00C74E6B" w:rsidRPr="00B11C11">
        <w:t xml:space="preserve"> </w:t>
      </w:r>
    </w:p>
    <w:p w14:paraId="31FD479A" w14:textId="380EF0C7" w:rsidR="00AA7B5B" w:rsidRPr="004D18A1" w:rsidRDefault="00455EE3" w:rsidP="00B11C11">
      <w:pPr>
        <w:ind w:left="5812"/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             </w:t>
      </w:r>
      <w:r w:rsidR="00AA7B5B" w:rsidRPr="004D18A1">
        <w:rPr>
          <w:i/>
          <w:sz w:val="16"/>
          <w:szCs w:val="16"/>
        </w:rPr>
        <w:t>(denumirea organului electoral)</w:t>
      </w:r>
    </w:p>
    <w:p w14:paraId="5CB0B064" w14:textId="77777777" w:rsidR="00F42873" w:rsidRPr="00B11C11" w:rsidRDefault="00F42873" w:rsidP="00F42873">
      <w:pPr>
        <w:ind w:firstLine="720"/>
        <w:jc w:val="both"/>
        <w:rPr>
          <w:sz w:val="20"/>
          <w:szCs w:val="20"/>
        </w:rPr>
      </w:pPr>
    </w:p>
    <w:p w14:paraId="016BD72E" w14:textId="77777777" w:rsidR="00F42873" w:rsidRPr="00B11C11" w:rsidRDefault="00F42873" w:rsidP="00F42873">
      <w:pPr>
        <w:ind w:firstLine="720"/>
        <w:jc w:val="center"/>
        <w:rPr>
          <w:szCs w:val="20"/>
        </w:rPr>
      </w:pPr>
    </w:p>
    <w:p w14:paraId="212AB3F0" w14:textId="77777777" w:rsidR="00C44389" w:rsidRPr="00B11C11" w:rsidRDefault="00C44389" w:rsidP="00F42873">
      <w:pPr>
        <w:ind w:firstLine="720"/>
        <w:jc w:val="center"/>
        <w:rPr>
          <w:szCs w:val="20"/>
        </w:rPr>
      </w:pPr>
    </w:p>
    <w:p w14:paraId="7E45C8D0" w14:textId="6B0B0AFE" w:rsidR="00F42873" w:rsidRPr="00B11C11" w:rsidRDefault="00C74E6B" w:rsidP="00C74E6B">
      <w:pPr>
        <w:ind w:left="1080"/>
        <w:jc w:val="center"/>
        <w:rPr>
          <w:b/>
          <w:szCs w:val="20"/>
        </w:rPr>
      </w:pPr>
      <w:r w:rsidRPr="00B11C11">
        <w:rPr>
          <w:b/>
          <w:szCs w:val="20"/>
        </w:rPr>
        <w:t>CERERE</w:t>
      </w:r>
    </w:p>
    <w:p w14:paraId="6B4499D3" w14:textId="4AFAE7AC" w:rsidR="00C44389" w:rsidRPr="00455EE3" w:rsidRDefault="00C44389" w:rsidP="00C74E6B">
      <w:pPr>
        <w:ind w:left="1080"/>
        <w:jc w:val="center"/>
        <w:rPr>
          <w:i/>
          <w:szCs w:val="20"/>
        </w:rPr>
      </w:pPr>
      <w:r w:rsidRPr="00455EE3">
        <w:rPr>
          <w:i/>
          <w:szCs w:val="20"/>
        </w:rPr>
        <w:t xml:space="preserve">privind confirmarea reprezentantului concurentului electoral </w:t>
      </w:r>
    </w:p>
    <w:p w14:paraId="41CE2099" w14:textId="77777777" w:rsidR="00F42873" w:rsidRPr="00B11C11" w:rsidRDefault="00F42873" w:rsidP="00F42873">
      <w:pPr>
        <w:ind w:firstLine="720"/>
        <w:jc w:val="both"/>
        <w:rPr>
          <w:szCs w:val="20"/>
        </w:rPr>
      </w:pPr>
    </w:p>
    <w:p w14:paraId="1BC56B9F" w14:textId="77777777" w:rsidR="00C44389" w:rsidRPr="00B11C11" w:rsidRDefault="00C44389" w:rsidP="00F42873">
      <w:pPr>
        <w:ind w:firstLine="720"/>
        <w:jc w:val="both"/>
        <w:rPr>
          <w:szCs w:val="20"/>
        </w:rPr>
      </w:pPr>
    </w:p>
    <w:p w14:paraId="7FBE64A9" w14:textId="77777777" w:rsidR="00F42873" w:rsidRPr="00B11C11" w:rsidRDefault="00F42873" w:rsidP="00C74E6B">
      <w:pPr>
        <w:spacing w:line="276" w:lineRule="auto"/>
        <w:ind w:left="567"/>
        <w:jc w:val="both"/>
        <w:rPr>
          <w:szCs w:val="20"/>
        </w:rPr>
      </w:pPr>
      <w:r w:rsidRPr="00B11C11">
        <w:rPr>
          <w:szCs w:val="20"/>
        </w:rPr>
        <w:tab/>
        <w:t>Prin prezenta, ________________________________________________________</w:t>
      </w:r>
      <w:r w:rsidR="00C44389" w:rsidRPr="00B11C11">
        <w:rPr>
          <w:szCs w:val="20"/>
        </w:rPr>
        <w:t>_____</w:t>
      </w:r>
      <w:r w:rsidRPr="00B11C11">
        <w:rPr>
          <w:szCs w:val="20"/>
        </w:rPr>
        <w:t xml:space="preserve">, </w:t>
      </w:r>
    </w:p>
    <w:p w14:paraId="4628A68C" w14:textId="51A7FF3A" w:rsidR="00F42873" w:rsidRPr="004D18A1" w:rsidRDefault="00455EE3" w:rsidP="00455EE3">
      <w:pPr>
        <w:spacing w:after="120" w:line="276" w:lineRule="auto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 xml:space="preserve">                                                    </w:t>
      </w:r>
      <w:r w:rsidR="004D18A1">
        <w:rPr>
          <w:i/>
          <w:sz w:val="16"/>
          <w:szCs w:val="16"/>
        </w:rPr>
        <w:t xml:space="preserve">                          </w:t>
      </w:r>
      <w:r w:rsidR="00F42873" w:rsidRPr="004D18A1">
        <w:rPr>
          <w:i/>
          <w:sz w:val="16"/>
          <w:szCs w:val="16"/>
        </w:rPr>
        <w:t>(denumirea sau numele</w:t>
      </w:r>
      <w:r w:rsidR="00C74E6B" w:rsidRPr="004D18A1">
        <w:rPr>
          <w:i/>
          <w:sz w:val="16"/>
          <w:szCs w:val="16"/>
        </w:rPr>
        <w:t xml:space="preserve">, </w:t>
      </w:r>
      <w:r w:rsidR="00F42873" w:rsidRPr="004D18A1">
        <w:rPr>
          <w:i/>
          <w:sz w:val="16"/>
          <w:szCs w:val="16"/>
        </w:rPr>
        <w:t xml:space="preserve">prenumele </w:t>
      </w:r>
      <w:r w:rsidR="00C74E6B" w:rsidRPr="004D18A1">
        <w:rPr>
          <w:i/>
          <w:sz w:val="16"/>
          <w:szCs w:val="16"/>
        </w:rPr>
        <w:t>subiectului care desemnează</w:t>
      </w:r>
      <w:r w:rsidR="00792602" w:rsidRPr="004D18A1">
        <w:rPr>
          <w:i/>
          <w:sz w:val="16"/>
          <w:szCs w:val="16"/>
        </w:rPr>
        <w:t xml:space="preserve"> reprezentantul</w:t>
      </w:r>
      <w:r w:rsidR="00F42873" w:rsidRPr="004D18A1">
        <w:rPr>
          <w:i/>
          <w:sz w:val="16"/>
          <w:szCs w:val="16"/>
        </w:rPr>
        <w:t>)</w:t>
      </w:r>
    </w:p>
    <w:p w14:paraId="641690E3" w14:textId="04C0CEE0" w:rsidR="00C74E6B" w:rsidRPr="00B11C11" w:rsidRDefault="00F42873" w:rsidP="00C74E6B">
      <w:pPr>
        <w:spacing w:line="276" w:lineRule="auto"/>
        <w:ind w:left="567"/>
        <w:jc w:val="both"/>
        <w:rPr>
          <w:szCs w:val="20"/>
        </w:rPr>
      </w:pPr>
      <w:r w:rsidRPr="00B11C11">
        <w:rPr>
          <w:szCs w:val="20"/>
        </w:rPr>
        <w:t xml:space="preserve">în temeiul art. 69 din Codul electoral nr. 325/2022 și </w:t>
      </w:r>
      <w:r w:rsidRPr="00D74838">
        <w:rPr>
          <w:szCs w:val="20"/>
        </w:rPr>
        <w:t>pct.</w:t>
      </w:r>
      <w:r w:rsidR="00455EE3" w:rsidRPr="00D74838">
        <w:rPr>
          <w:szCs w:val="20"/>
        </w:rPr>
        <w:t xml:space="preserve"> 15 și</w:t>
      </w:r>
      <w:r w:rsidRPr="00D74838">
        <w:rPr>
          <w:szCs w:val="20"/>
        </w:rPr>
        <w:t xml:space="preserve"> </w:t>
      </w:r>
      <w:r w:rsidR="00C74E6B" w:rsidRPr="00D74838">
        <w:rPr>
          <w:szCs w:val="20"/>
        </w:rPr>
        <w:t>16</w:t>
      </w:r>
      <w:r w:rsidR="00C74E6B" w:rsidRPr="00B11C11">
        <w:rPr>
          <w:szCs w:val="20"/>
        </w:rPr>
        <w:t xml:space="preserve"> </w:t>
      </w:r>
      <w:r w:rsidRPr="00B11C11">
        <w:rPr>
          <w:szCs w:val="20"/>
        </w:rPr>
        <w:t xml:space="preserve">din Regulamentul privind statutul </w:t>
      </w:r>
      <w:r w:rsidR="007109CB">
        <w:rPr>
          <w:szCs w:val="20"/>
        </w:rPr>
        <w:t xml:space="preserve">și activitatea </w:t>
      </w:r>
      <w:r w:rsidRPr="00B11C11">
        <w:rPr>
          <w:szCs w:val="20"/>
        </w:rPr>
        <w:t>reprezentantului concurentului electoral, aprobat prin hotărârea Comis</w:t>
      </w:r>
      <w:r w:rsidR="00455EE3">
        <w:rPr>
          <w:szCs w:val="20"/>
        </w:rPr>
        <w:t>iei Electorale Centrale nr. ___</w:t>
      </w:r>
      <w:r w:rsidR="00C74E6B" w:rsidRPr="00B11C11">
        <w:rPr>
          <w:szCs w:val="20"/>
        </w:rPr>
        <w:t>/</w:t>
      </w:r>
      <w:r w:rsidRPr="00B11C11">
        <w:rPr>
          <w:szCs w:val="20"/>
        </w:rPr>
        <w:t>2023, solici</w:t>
      </w:r>
      <w:r w:rsidR="00455EE3">
        <w:rPr>
          <w:szCs w:val="20"/>
        </w:rPr>
        <w:t>t</w:t>
      </w:r>
      <w:r w:rsidR="00BD26F4">
        <w:rPr>
          <w:szCs w:val="20"/>
        </w:rPr>
        <w:t>ăm</w:t>
      </w:r>
      <w:r w:rsidR="00455EE3">
        <w:rPr>
          <w:szCs w:val="20"/>
        </w:rPr>
        <w:t xml:space="preserve"> confirmarea dlui/dnei _______</w:t>
      </w:r>
      <w:r w:rsidR="007109CB">
        <w:rPr>
          <w:szCs w:val="20"/>
        </w:rPr>
        <w:t>________________</w:t>
      </w:r>
      <w:r w:rsidRPr="00B11C11">
        <w:rPr>
          <w:szCs w:val="20"/>
        </w:rPr>
        <w:t xml:space="preserve"> </w:t>
      </w:r>
    </w:p>
    <w:p w14:paraId="096E45A2" w14:textId="73CD251D" w:rsidR="00C74E6B" w:rsidRPr="004D18A1" w:rsidRDefault="00C74E6B" w:rsidP="00455EE3">
      <w:pPr>
        <w:spacing w:after="120" w:line="276" w:lineRule="auto"/>
        <w:ind w:left="1077"/>
        <w:jc w:val="both"/>
        <w:rPr>
          <w:sz w:val="16"/>
          <w:szCs w:val="16"/>
        </w:rPr>
      </w:pPr>
      <w:r w:rsidRPr="00B11C11">
        <w:rPr>
          <w:i/>
          <w:sz w:val="16"/>
          <w:szCs w:val="20"/>
        </w:rPr>
        <w:t xml:space="preserve">                                                                                                                     </w:t>
      </w:r>
      <w:r w:rsidR="00455EE3">
        <w:rPr>
          <w:i/>
          <w:sz w:val="16"/>
          <w:szCs w:val="20"/>
        </w:rPr>
        <w:t xml:space="preserve">  </w:t>
      </w:r>
      <w:r w:rsidRPr="00B11C11">
        <w:rPr>
          <w:i/>
          <w:sz w:val="16"/>
          <w:szCs w:val="20"/>
        </w:rPr>
        <w:t xml:space="preserve">   </w:t>
      </w:r>
      <w:r w:rsidR="00455EE3">
        <w:rPr>
          <w:i/>
          <w:sz w:val="16"/>
          <w:szCs w:val="20"/>
        </w:rPr>
        <w:t xml:space="preserve">             </w:t>
      </w:r>
      <w:r w:rsidR="007109CB">
        <w:rPr>
          <w:i/>
          <w:sz w:val="16"/>
          <w:szCs w:val="20"/>
        </w:rPr>
        <w:t xml:space="preserve">                 </w:t>
      </w:r>
      <w:r w:rsidRPr="00B11C11">
        <w:rPr>
          <w:i/>
          <w:sz w:val="16"/>
          <w:szCs w:val="20"/>
        </w:rPr>
        <w:t xml:space="preserve"> </w:t>
      </w:r>
      <w:r w:rsidRPr="004D18A1">
        <w:rPr>
          <w:i/>
          <w:sz w:val="16"/>
          <w:szCs w:val="16"/>
        </w:rPr>
        <w:t>(numele, prenumele persoanei)</w:t>
      </w:r>
    </w:p>
    <w:p w14:paraId="071D10A5" w14:textId="5957587D" w:rsidR="00604DD5" w:rsidRPr="00B11C11" w:rsidRDefault="00C44389" w:rsidP="00C74E6B">
      <w:pPr>
        <w:spacing w:line="276" w:lineRule="auto"/>
        <w:ind w:left="567"/>
        <w:jc w:val="both"/>
        <w:rPr>
          <w:szCs w:val="20"/>
        </w:rPr>
      </w:pPr>
      <w:r w:rsidRPr="00B11C11">
        <w:rPr>
          <w:szCs w:val="20"/>
        </w:rPr>
        <w:t xml:space="preserve">în calitate de reprezentant al concurentului electoral în cadrul </w:t>
      </w:r>
      <w:r w:rsidR="00F42873" w:rsidRPr="00B11C11">
        <w:rPr>
          <w:szCs w:val="20"/>
        </w:rPr>
        <w:t>____</w:t>
      </w:r>
      <w:r w:rsidR="00C74E6B" w:rsidRPr="00B11C11">
        <w:rPr>
          <w:szCs w:val="20"/>
        </w:rPr>
        <w:t>___________</w:t>
      </w:r>
      <w:r w:rsidR="00F42873" w:rsidRPr="00B11C11">
        <w:rPr>
          <w:szCs w:val="20"/>
        </w:rPr>
        <w:t>__________.</w:t>
      </w:r>
    </w:p>
    <w:p w14:paraId="01143AB9" w14:textId="7D73B46F" w:rsidR="00AA7B5B" w:rsidRPr="004D18A1" w:rsidRDefault="00C74E6B" w:rsidP="00C74E6B">
      <w:pPr>
        <w:spacing w:line="276" w:lineRule="auto"/>
        <w:ind w:left="1980"/>
        <w:jc w:val="both"/>
        <w:rPr>
          <w:i/>
          <w:sz w:val="16"/>
          <w:szCs w:val="16"/>
        </w:rPr>
      </w:pPr>
      <w:r w:rsidRPr="004D18A1">
        <w:rPr>
          <w:sz w:val="16"/>
          <w:szCs w:val="16"/>
        </w:rPr>
        <w:t xml:space="preserve">                                                                             </w:t>
      </w:r>
      <w:r w:rsidR="00455EE3" w:rsidRPr="004D18A1">
        <w:rPr>
          <w:sz w:val="16"/>
          <w:szCs w:val="16"/>
        </w:rPr>
        <w:t xml:space="preserve">                                      </w:t>
      </w:r>
      <w:r w:rsidR="004D18A1">
        <w:rPr>
          <w:sz w:val="16"/>
          <w:szCs w:val="16"/>
        </w:rPr>
        <w:t xml:space="preserve">         </w:t>
      </w:r>
      <w:r w:rsidR="00455EE3" w:rsidRPr="004D18A1">
        <w:rPr>
          <w:sz w:val="16"/>
          <w:szCs w:val="16"/>
        </w:rPr>
        <w:t xml:space="preserve">   </w:t>
      </w:r>
      <w:r w:rsidR="00F42873" w:rsidRPr="004D18A1">
        <w:rPr>
          <w:i/>
          <w:sz w:val="16"/>
          <w:szCs w:val="16"/>
        </w:rPr>
        <w:t>(denumirea organului electoral)</w:t>
      </w:r>
    </w:p>
    <w:p w14:paraId="001D8834" w14:textId="77777777" w:rsidR="00604DD5" w:rsidRPr="00B11C11" w:rsidRDefault="00604DD5" w:rsidP="00F42873">
      <w:pPr>
        <w:spacing w:line="276" w:lineRule="auto"/>
        <w:ind w:firstLine="720"/>
        <w:jc w:val="both"/>
        <w:rPr>
          <w:sz w:val="16"/>
        </w:rPr>
      </w:pPr>
    </w:p>
    <w:p w14:paraId="07FEE0D4" w14:textId="77777777" w:rsidR="00604DD5" w:rsidRPr="00B11C11" w:rsidRDefault="00604DD5" w:rsidP="00C74E6B">
      <w:pPr>
        <w:spacing w:line="276" w:lineRule="auto"/>
        <w:ind w:left="1080"/>
        <w:jc w:val="both"/>
      </w:pPr>
      <w:r w:rsidRPr="00B11C11">
        <w:t xml:space="preserve">Datele de contact ale persoanei desemnate </w:t>
      </w:r>
      <w:r w:rsidR="00F5102B" w:rsidRPr="00B11C11">
        <w:t xml:space="preserve">în calitate de reprezentant </w:t>
      </w:r>
      <w:r w:rsidRPr="00B11C11">
        <w:t>sunt următoarele:</w:t>
      </w:r>
    </w:p>
    <w:p w14:paraId="5803CAE4" w14:textId="71F9E23C" w:rsidR="00604DD5" w:rsidRPr="00B11C11" w:rsidRDefault="00C74E6B" w:rsidP="00C74E6B">
      <w:pPr>
        <w:spacing w:line="276" w:lineRule="auto"/>
        <w:ind w:left="3240"/>
        <w:jc w:val="both"/>
      </w:pPr>
      <w:r w:rsidRPr="00B11C11">
        <w:t>a</w:t>
      </w:r>
      <w:r w:rsidR="00604DD5" w:rsidRPr="00B11C11">
        <w:t>dresa</w:t>
      </w:r>
      <w:r w:rsidRPr="00B11C11">
        <w:t xml:space="preserve"> poștală</w:t>
      </w:r>
      <w:r w:rsidR="00604DD5" w:rsidRPr="00B11C11">
        <w:t>: ___________________</w:t>
      </w:r>
      <w:r w:rsidRPr="00B11C11">
        <w:t xml:space="preserve"> </w:t>
      </w:r>
      <w:r w:rsidR="00604DD5" w:rsidRPr="00B11C11">
        <w:t>____________________;</w:t>
      </w:r>
    </w:p>
    <w:p w14:paraId="11C0AD60" w14:textId="6C26951D" w:rsidR="00604DD5" w:rsidRPr="00B11C11" w:rsidRDefault="00604DD5" w:rsidP="00C74E6B">
      <w:pPr>
        <w:spacing w:line="276" w:lineRule="auto"/>
        <w:ind w:left="3240"/>
        <w:jc w:val="both"/>
      </w:pPr>
      <w:r w:rsidRPr="00B11C11">
        <w:t xml:space="preserve">adresa </w:t>
      </w:r>
      <w:r w:rsidR="00C74E6B" w:rsidRPr="00B11C11">
        <w:t>electronică</w:t>
      </w:r>
      <w:r w:rsidRPr="00B11C11">
        <w:t>: __________________________________;</w:t>
      </w:r>
    </w:p>
    <w:p w14:paraId="5C4EFAF5" w14:textId="1F3359BF" w:rsidR="00C74E6B" w:rsidRPr="00B11C11" w:rsidRDefault="00C74E6B" w:rsidP="00C74E6B">
      <w:pPr>
        <w:spacing w:line="276" w:lineRule="auto"/>
        <w:ind w:left="3240"/>
        <w:jc w:val="both"/>
      </w:pPr>
      <w:r w:rsidRPr="00B11C11">
        <w:t>telefonul: ________________________________________.</w:t>
      </w:r>
    </w:p>
    <w:p w14:paraId="25F3048F" w14:textId="77777777" w:rsidR="00C74E6B" w:rsidRPr="00B11C11" w:rsidRDefault="00C74E6B" w:rsidP="00C74E6B">
      <w:pPr>
        <w:spacing w:line="276" w:lineRule="auto"/>
        <w:ind w:left="3240"/>
        <w:jc w:val="both"/>
      </w:pPr>
    </w:p>
    <w:p w14:paraId="27C7F99E" w14:textId="77777777" w:rsidR="00AA7B5B" w:rsidRPr="00B11C11" w:rsidRDefault="00AA7B5B" w:rsidP="00D73FA4">
      <w:pPr>
        <w:spacing w:after="120"/>
        <w:ind w:firstLine="720"/>
        <w:jc w:val="both"/>
      </w:pPr>
    </w:p>
    <w:p w14:paraId="3DBFEFA6" w14:textId="7D063F21" w:rsidR="00C44389" w:rsidRPr="00B11C11" w:rsidRDefault="00C44389" w:rsidP="00C74E6B">
      <w:pPr>
        <w:ind w:left="567"/>
        <w:jc w:val="both"/>
      </w:pPr>
      <w:r w:rsidRPr="00B11C11">
        <w:t>*</w:t>
      </w:r>
      <w:r w:rsidRPr="00B11C11">
        <w:rPr>
          <w:i/>
        </w:rPr>
        <w:t>Anexă</w:t>
      </w:r>
      <w:r w:rsidR="004D18A1">
        <w:t xml:space="preserve">: </w:t>
      </w:r>
      <w:r w:rsidR="007109CB">
        <w:t>Actul de împuternicire a</w:t>
      </w:r>
      <w:r w:rsidRPr="00B11C11">
        <w:t xml:space="preserve"> reprezentantului ( ___ file).</w:t>
      </w:r>
    </w:p>
    <w:p w14:paraId="07599790" w14:textId="77777777" w:rsidR="00C44389" w:rsidRPr="00B11C11" w:rsidRDefault="00C44389" w:rsidP="00C44389">
      <w:pPr>
        <w:jc w:val="both"/>
      </w:pPr>
    </w:p>
    <w:p w14:paraId="13182424" w14:textId="77777777" w:rsidR="00750C02" w:rsidRPr="00B11C11" w:rsidRDefault="00750C02" w:rsidP="00C44389">
      <w:pPr>
        <w:jc w:val="both"/>
      </w:pPr>
    </w:p>
    <w:p w14:paraId="202F2EBB" w14:textId="14E7F74A" w:rsidR="00C44389" w:rsidRPr="00B11C11" w:rsidRDefault="00C44389" w:rsidP="00C74E6B">
      <w:pPr>
        <w:ind w:left="567"/>
        <w:jc w:val="both"/>
      </w:pPr>
      <w:r w:rsidRPr="00B11C11">
        <w:t>__</w:t>
      </w:r>
      <w:r w:rsidR="00C74E6B" w:rsidRPr="00B11C11">
        <w:t xml:space="preserve"> </w:t>
      </w:r>
      <w:r w:rsidRPr="00B11C11">
        <w:t>__</w:t>
      </w:r>
      <w:r w:rsidR="00C74E6B" w:rsidRPr="00B11C11">
        <w:t xml:space="preserve"> / </w:t>
      </w:r>
      <w:r w:rsidRPr="00B11C11">
        <w:t>__</w:t>
      </w:r>
      <w:r w:rsidR="00C74E6B" w:rsidRPr="00B11C11">
        <w:t xml:space="preserve"> </w:t>
      </w:r>
      <w:r w:rsidRPr="00B11C11">
        <w:t>__</w:t>
      </w:r>
      <w:r w:rsidR="00C74E6B" w:rsidRPr="00B11C11">
        <w:t xml:space="preserve"> / </w:t>
      </w:r>
      <w:r w:rsidRPr="00B11C11">
        <w:t>__</w:t>
      </w:r>
      <w:r w:rsidR="00C74E6B" w:rsidRPr="00B11C11">
        <w:t xml:space="preserve"> </w:t>
      </w:r>
      <w:r w:rsidRPr="00B11C11">
        <w:t>__</w:t>
      </w:r>
      <w:r w:rsidR="00C74E6B" w:rsidRPr="00B11C11">
        <w:t xml:space="preserve"> </w:t>
      </w:r>
      <w:r w:rsidRPr="00B11C11">
        <w:t>__</w:t>
      </w:r>
      <w:r w:rsidR="00C74E6B" w:rsidRPr="00B11C11">
        <w:t xml:space="preserve"> </w:t>
      </w:r>
      <w:r w:rsidRPr="00B11C11">
        <w:t>__</w:t>
      </w:r>
      <w:r w:rsidR="00C74E6B" w:rsidRPr="00B11C11">
        <w:t xml:space="preserve"> </w:t>
      </w:r>
      <w:r w:rsidRPr="00B11C11">
        <w:t xml:space="preserve">                                                                                _</w:t>
      </w:r>
      <w:r w:rsidR="00606974">
        <w:t>__</w:t>
      </w:r>
      <w:r w:rsidRPr="00B11C11">
        <w:t>_____________________</w:t>
      </w:r>
    </w:p>
    <w:p w14:paraId="4D207182" w14:textId="4AE33BCA" w:rsidR="00C44389" w:rsidRPr="004D18A1" w:rsidRDefault="00C74E6B" w:rsidP="00C74E6B">
      <w:pPr>
        <w:ind w:left="567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 xml:space="preserve">      </w:t>
      </w:r>
      <w:r w:rsidR="004D18A1">
        <w:rPr>
          <w:i/>
          <w:sz w:val="16"/>
          <w:szCs w:val="16"/>
        </w:rPr>
        <w:t xml:space="preserve">    </w:t>
      </w:r>
      <w:r w:rsidRPr="004D18A1">
        <w:rPr>
          <w:i/>
          <w:sz w:val="16"/>
          <w:szCs w:val="16"/>
        </w:rPr>
        <w:t xml:space="preserve">    </w:t>
      </w:r>
      <w:r w:rsidR="00C44389" w:rsidRPr="004D18A1">
        <w:rPr>
          <w:i/>
          <w:sz w:val="16"/>
          <w:szCs w:val="16"/>
        </w:rPr>
        <w:t xml:space="preserve">(ziua/luna/anul)                                                                                    </w:t>
      </w:r>
      <w:r w:rsidR="00455EE3" w:rsidRPr="004D18A1">
        <w:rPr>
          <w:i/>
          <w:sz w:val="16"/>
          <w:szCs w:val="16"/>
        </w:rPr>
        <w:t xml:space="preserve">                        </w:t>
      </w:r>
      <w:r w:rsidR="004D18A1">
        <w:rPr>
          <w:i/>
          <w:sz w:val="16"/>
          <w:szCs w:val="16"/>
        </w:rPr>
        <w:t xml:space="preserve">      </w:t>
      </w:r>
      <w:r w:rsidR="00C44389" w:rsidRPr="004D18A1">
        <w:rPr>
          <w:i/>
          <w:sz w:val="16"/>
          <w:szCs w:val="16"/>
        </w:rPr>
        <w:t>(semnătura</w:t>
      </w:r>
      <w:r w:rsidR="00606974">
        <w:rPr>
          <w:i/>
          <w:sz w:val="16"/>
          <w:szCs w:val="16"/>
        </w:rPr>
        <w:t xml:space="preserve"> persoanei care depune cererea</w:t>
      </w:r>
      <w:r w:rsidR="00C44389" w:rsidRPr="004D18A1">
        <w:rPr>
          <w:i/>
          <w:sz w:val="16"/>
          <w:szCs w:val="16"/>
        </w:rPr>
        <w:t>)</w:t>
      </w:r>
    </w:p>
    <w:p w14:paraId="70AF5D31" w14:textId="77777777" w:rsidR="00C44389" w:rsidRPr="00B11C11" w:rsidRDefault="00C44389" w:rsidP="00C44389">
      <w:pPr>
        <w:jc w:val="both"/>
        <w:rPr>
          <w:sz w:val="16"/>
        </w:rPr>
      </w:pPr>
    </w:p>
    <w:p w14:paraId="12972042" w14:textId="77777777" w:rsidR="00604DD5" w:rsidRPr="00B11C11" w:rsidRDefault="00604DD5" w:rsidP="00C44389">
      <w:pPr>
        <w:jc w:val="both"/>
        <w:rPr>
          <w:sz w:val="16"/>
        </w:rPr>
      </w:pPr>
    </w:p>
    <w:p w14:paraId="4ABD3667" w14:textId="77777777" w:rsidR="00750C02" w:rsidRPr="00B11C11" w:rsidRDefault="00750C02" w:rsidP="00C44389">
      <w:pPr>
        <w:jc w:val="both"/>
        <w:rPr>
          <w:sz w:val="16"/>
        </w:rPr>
      </w:pPr>
    </w:p>
    <w:p w14:paraId="57DCF09F" w14:textId="77777777" w:rsidR="00750C02" w:rsidRPr="00B11C11" w:rsidRDefault="00750C02" w:rsidP="00C44389">
      <w:pPr>
        <w:jc w:val="both"/>
        <w:rPr>
          <w:sz w:val="16"/>
        </w:rPr>
      </w:pPr>
    </w:p>
    <w:p w14:paraId="5207F07B" w14:textId="67501530" w:rsidR="00C44389" w:rsidRPr="00B11C11" w:rsidRDefault="00C44389" w:rsidP="00C74E6B">
      <w:pPr>
        <w:ind w:left="567"/>
        <w:jc w:val="both"/>
        <w:rPr>
          <w:sz w:val="20"/>
        </w:rPr>
      </w:pPr>
      <w:r w:rsidRPr="00B11C11">
        <w:rPr>
          <w:sz w:val="20"/>
        </w:rPr>
        <w:t>*</w:t>
      </w:r>
      <w:r w:rsidRPr="00B11C11">
        <w:rPr>
          <w:i/>
          <w:sz w:val="20"/>
        </w:rPr>
        <w:t>Notă</w:t>
      </w:r>
      <w:r w:rsidR="00455EE3">
        <w:rPr>
          <w:sz w:val="20"/>
        </w:rPr>
        <w:t>: A</w:t>
      </w:r>
      <w:r w:rsidRPr="00B11C11">
        <w:rPr>
          <w:sz w:val="20"/>
        </w:rPr>
        <w:t xml:space="preserve">nexa la </w:t>
      </w:r>
      <w:r w:rsidR="00C74E6B" w:rsidRPr="00B11C11">
        <w:rPr>
          <w:sz w:val="20"/>
        </w:rPr>
        <w:t xml:space="preserve">cererea </w:t>
      </w:r>
      <w:r w:rsidRPr="00B11C11">
        <w:rPr>
          <w:sz w:val="20"/>
        </w:rPr>
        <w:t xml:space="preserve">privind confirmarea reprezentantului concurentului electoral se prezintă după caz, conform </w:t>
      </w:r>
      <w:r w:rsidRPr="00D74838">
        <w:rPr>
          <w:sz w:val="20"/>
        </w:rPr>
        <w:t xml:space="preserve">pct. </w:t>
      </w:r>
      <w:r w:rsidR="00C74E6B" w:rsidRPr="00D74838">
        <w:rPr>
          <w:sz w:val="20"/>
        </w:rPr>
        <w:t>24</w:t>
      </w:r>
      <w:r w:rsidRPr="00B11C11">
        <w:rPr>
          <w:sz w:val="20"/>
        </w:rPr>
        <w:t>.</w:t>
      </w:r>
    </w:p>
    <w:p w14:paraId="21810964" w14:textId="77777777" w:rsidR="00C74E6B" w:rsidRPr="00B11C11" w:rsidRDefault="00C74E6B" w:rsidP="00C74E6B">
      <w:pPr>
        <w:ind w:left="1080"/>
        <w:jc w:val="right"/>
        <w:rPr>
          <w:i/>
        </w:rPr>
      </w:pPr>
    </w:p>
    <w:p w14:paraId="2AF7577B" w14:textId="77777777" w:rsidR="00C74E6B" w:rsidRPr="00B11C11" w:rsidRDefault="00C74E6B" w:rsidP="00C74E6B">
      <w:pPr>
        <w:ind w:left="1080"/>
        <w:jc w:val="right"/>
        <w:rPr>
          <w:i/>
        </w:rPr>
      </w:pPr>
    </w:p>
    <w:p w14:paraId="2A85FB54" w14:textId="77777777" w:rsidR="00C74E6B" w:rsidRPr="00B11C11" w:rsidRDefault="00C74E6B" w:rsidP="00C74E6B">
      <w:pPr>
        <w:ind w:left="1080"/>
        <w:jc w:val="right"/>
        <w:rPr>
          <w:i/>
        </w:rPr>
      </w:pPr>
    </w:p>
    <w:p w14:paraId="7AD6F0D6" w14:textId="77777777" w:rsidR="00C74E6B" w:rsidRPr="00B11C11" w:rsidRDefault="00C74E6B" w:rsidP="00C74E6B">
      <w:pPr>
        <w:ind w:left="1080"/>
        <w:jc w:val="right"/>
        <w:rPr>
          <w:i/>
        </w:rPr>
      </w:pPr>
    </w:p>
    <w:p w14:paraId="5C4426DA" w14:textId="77777777" w:rsidR="00C74E6B" w:rsidRPr="00B11C11" w:rsidRDefault="00C74E6B" w:rsidP="00C74E6B">
      <w:pPr>
        <w:ind w:left="1080"/>
        <w:jc w:val="right"/>
        <w:rPr>
          <w:i/>
        </w:rPr>
      </w:pPr>
    </w:p>
    <w:p w14:paraId="29B4FA2A" w14:textId="77777777" w:rsidR="00C74E6B" w:rsidRDefault="00C74E6B" w:rsidP="00C74E6B">
      <w:pPr>
        <w:ind w:left="1080"/>
        <w:jc w:val="right"/>
        <w:rPr>
          <w:i/>
        </w:rPr>
      </w:pPr>
    </w:p>
    <w:p w14:paraId="7636F289" w14:textId="77777777" w:rsidR="006836F4" w:rsidRPr="00B11C11" w:rsidRDefault="006836F4" w:rsidP="00C74E6B">
      <w:pPr>
        <w:ind w:left="1080"/>
        <w:jc w:val="right"/>
        <w:rPr>
          <w:i/>
        </w:rPr>
      </w:pPr>
      <w:bookmarkStart w:id="0" w:name="_GoBack"/>
      <w:bookmarkEnd w:id="0"/>
    </w:p>
    <w:p w14:paraId="190FE69B" w14:textId="77777777" w:rsidR="004D18A1" w:rsidRDefault="004D18A1" w:rsidP="00C74E6B">
      <w:pPr>
        <w:ind w:left="1080"/>
        <w:jc w:val="right"/>
        <w:rPr>
          <w:i/>
          <w:sz w:val="20"/>
          <w:szCs w:val="20"/>
        </w:rPr>
      </w:pPr>
    </w:p>
    <w:p w14:paraId="15A18E08" w14:textId="77777777" w:rsidR="00C44389" w:rsidRPr="00455EE3" w:rsidRDefault="00C44389" w:rsidP="00C74E6B">
      <w:pPr>
        <w:ind w:left="108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lastRenderedPageBreak/>
        <w:t xml:space="preserve">Anexă </w:t>
      </w:r>
    </w:p>
    <w:p w14:paraId="71D2793B" w14:textId="5328B2DA" w:rsidR="00C44389" w:rsidRPr="00455EE3" w:rsidRDefault="00C44389" w:rsidP="00C74E6B">
      <w:pPr>
        <w:ind w:left="1080"/>
        <w:jc w:val="right"/>
        <w:rPr>
          <w:i/>
          <w:sz w:val="20"/>
          <w:szCs w:val="20"/>
        </w:rPr>
      </w:pPr>
      <w:r w:rsidRPr="00455EE3">
        <w:rPr>
          <w:i/>
          <w:sz w:val="20"/>
          <w:szCs w:val="20"/>
        </w:rPr>
        <w:t xml:space="preserve">la </w:t>
      </w:r>
      <w:r w:rsidR="00C74E6B" w:rsidRPr="00455EE3">
        <w:rPr>
          <w:i/>
          <w:sz w:val="20"/>
          <w:szCs w:val="20"/>
        </w:rPr>
        <w:t xml:space="preserve">cererea </w:t>
      </w:r>
      <w:r w:rsidRPr="00455EE3">
        <w:rPr>
          <w:i/>
          <w:sz w:val="20"/>
          <w:szCs w:val="20"/>
        </w:rPr>
        <w:t>privind confirmarea</w:t>
      </w:r>
    </w:p>
    <w:p w14:paraId="3281D2B5" w14:textId="77777777" w:rsidR="00C44389" w:rsidRPr="00B11C11" w:rsidRDefault="00C44389" w:rsidP="00C74E6B">
      <w:pPr>
        <w:ind w:left="1080"/>
        <w:jc w:val="right"/>
        <w:rPr>
          <w:i/>
        </w:rPr>
      </w:pPr>
      <w:r w:rsidRPr="00455EE3">
        <w:rPr>
          <w:i/>
          <w:sz w:val="20"/>
          <w:szCs w:val="20"/>
        </w:rPr>
        <w:t>reprezentantului concurentului electoral</w:t>
      </w:r>
    </w:p>
    <w:p w14:paraId="397D3069" w14:textId="77777777" w:rsidR="00C44389" w:rsidRPr="00B11C11" w:rsidRDefault="00C44389" w:rsidP="00C44389">
      <w:pPr>
        <w:ind w:firstLine="720"/>
        <w:jc w:val="right"/>
      </w:pPr>
    </w:p>
    <w:p w14:paraId="12B71100" w14:textId="77777777" w:rsidR="00C44389" w:rsidRPr="00B11C11" w:rsidRDefault="00C44389" w:rsidP="00C44389">
      <w:pPr>
        <w:ind w:firstLine="720"/>
        <w:jc w:val="right"/>
      </w:pPr>
    </w:p>
    <w:p w14:paraId="1413F336" w14:textId="77777777" w:rsidR="00C44389" w:rsidRPr="00B11C11" w:rsidRDefault="00C44389" w:rsidP="00C44389">
      <w:pPr>
        <w:ind w:firstLine="720"/>
        <w:jc w:val="right"/>
      </w:pPr>
    </w:p>
    <w:p w14:paraId="5C6619A9" w14:textId="086FE8A8" w:rsidR="00C44389" w:rsidRPr="00B11C11" w:rsidRDefault="00D92D10" w:rsidP="00C74E6B">
      <w:pPr>
        <w:ind w:firstLine="720"/>
        <w:jc w:val="center"/>
        <w:rPr>
          <w:b/>
        </w:rPr>
      </w:pPr>
      <w:r w:rsidRPr="00B11C11">
        <w:rPr>
          <w:b/>
        </w:rPr>
        <w:t>A</w:t>
      </w:r>
      <w:r w:rsidR="00B50F60">
        <w:rPr>
          <w:b/>
        </w:rPr>
        <w:t>C</w:t>
      </w:r>
      <w:r w:rsidRPr="00B11C11">
        <w:rPr>
          <w:b/>
        </w:rPr>
        <w:t>T</w:t>
      </w:r>
      <w:r w:rsidR="00B50F60">
        <w:rPr>
          <w:b/>
        </w:rPr>
        <w:t>UL DE ÎMPUTERNICIRE</w:t>
      </w:r>
    </w:p>
    <w:p w14:paraId="53F34754" w14:textId="5B6226B7" w:rsidR="00D92D10" w:rsidRPr="00B11C11" w:rsidRDefault="00D92D10" w:rsidP="00C74E6B">
      <w:pPr>
        <w:ind w:firstLine="720"/>
        <w:jc w:val="center"/>
      </w:pPr>
      <w:r w:rsidRPr="00B11C11">
        <w:t>din __</w:t>
      </w:r>
      <w:r w:rsidR="00792602" w:rsidRPr="00B11C11">
        <w:t xml:space="preserve"> </w:t>
      </w:r>
      <w:r w:rsidRPr="00B11C11">
        <w:t>__</w:t>
      </w:r>
      <w:r w:rsidR="00792602" w:rsidRPr="00B11C11">
        <w:t xml:space="preserve"> / </w:t>
      </w:r>
      <w:r w:rsidRPr="00B11C11">
        <w:t>__</w:t>
      </w:r>
      <w:r w:rsidR="00792602" w:rsidRPr="00B11C11">
        <w:t xml:space="preserve"> </w:t>
      </w:r>
      <w:r w:rsidRPr="00B11C11">
        <w:t>__</w:t>
      </w:r>
      <w:r w:rsidR="00792602" w:rsidRPr="00B11C11">
        <w:t xml:space="preserve"> / </w:t>
      </w:r>
      <w:r w:rsidRPr="00B11C11">
        <w:t>__</w:t>
      </w:r>
      <w:r w:rsidR="00792602" w:rsidRPr="00B11C11">
        <w:t xml:space="preserve"> </w:t>
      </w:r>
      <w:r w:rsidRPr="00B11C11">
        <w:t>__</w:t>
      </w:r>
      <w:r w:rsidR="00792602" w:rsidRPr="00B11C11">
        <w:t xml:space="preserve"> </w:t>
      </w:r>
      <w:r w:rsidRPr="00B11C11">
        <w:t>__</w:t>
      </w:r>
      <w:r w:rsidR="00792602" w:rsidRPr="00B11C11">
        <w:t xml:space="preserve"> </w:t>
      </w:r>
      <w:r w:rsidRPr="00B11C11">
        <w:t>__</w:t>
      </w:r>
      <w:r w:rsidR="00792602" w:rsidRPr="00B11C11">
        <w:t xml:space="preserve"> </w:t>
      </w:r>
    </w:p>
    <w:p w14:paraId="370440AD" w14:textId="77777777" w:rsidR="00D92D10" w:rsidRPr="004D18A1" w:rsidRDefault="00D92D10" w:rsidP="00C74E6B">
      <w:pPr>
        <w:ind w:firstLine="720"/>
        <w:jc w:val="center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>(data/luna/anul)</w:t>
      </w:r>
    </w:p>
    <w:p w14:paraId="3931FA8D" w14:textId="77777777" w:rsidR="00D92D10" w:rsidRPr="00B11C11" w:rsidRDefault="00D92D10" w:rsidP="00D92D10">
      <w:pPr>
        <w:ind w:firstLine="720"/>
        <w:jc w:val="center"/>
        <w:rPr>
          <w:sz w:val="18"/>
        </w:rPr>
      </w:pPr>
    </w:p>
    <w:p w14:paraId="4D65B48F" w14:textId="77777777" w:rsidR="00D92D10" w:rsidRPr="00B11C11" w:rsidRDefault="00D92D10" w:rsidP="00D92D10">
      <w:pPr>
        <w:ind w:firstLine="720"/>
        <w:jc w:val="both"/>
      </w:pPr>
    </w:p>
    <w:p w14:paraId="51CCBAC6" w14:textId="77777777" w:rsidR="00D92D10" w:rsidRPr="00B11C11" w:rsidRDefault="00D92D10" w:rsidP="00D92D10">
      <w:pPr>
        <w:ind w:firstLine="720"/>
        <w:jc w:val="both"/>
      </w:pPr>
    </w:p>
    <w:p w14:paraId="36261C31" w14:textId="77E38889" w:rsidR="00604DD5" w:rsidRPr="00B11C11" w:rsidRDefault="008E025E" w:rsidP="00C74E6B">
      <w:pPr>
        <w:ind w:firstLine="720"/>
        <w:jc w:val="both"/>
      </w:pPr>
      <w:r w:rsidRPr="00B11C11">
        <w:t>_________________</w:t>
      </w:r>
      <w:r w:rsidR="00455EE3">
        <w:t>____________</w:t>
      </w:r>
      <w:r w:rsidRPr="00B11C11">
        <w:t>__</w:t>
      </w:r>
      <w:r w:rsidR="00455EE3">
        <w:t>_____________________________</w:t>
      </w:r>
    </w:p>
    <w:p w14:paraId="6F144A9B" w14:textId="0467ED2A" w:rsidR="008E025E" w:rsidRPr="004D18A1" w:rsidRDefault="004D18A1" w:rsidP="00C74E6B">
      <w:pPr>
        <w:spacing w:line="276" w:lineRule="auto"/>
        <w:ind w:firstLine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792602" w:rsidRPr="004D18A1">
        <w:rPr>
          <w:i/>
          <w:sz w:val="16"/>
          <w:szCs w:val="16"/>
        </w:rPr>
        <w:t xml:space="preserve">     </w:t>
      </w:r>
      <w:r w:rsidR="008E025E" w:rsidRPr="004D18A1">
        <w:rPr>
          <w:i/>
          <w:sz w:val="16"/>
          <w:szCs w:val="16"/>
        </w:rPr>
        <w:t>(denumirea sau numele</w:t>
      </w:r>
      <w:r w:rsidR="00792602" w:rsidRPr="004D18A1">
        <w:rPr>
          <w:i/>
          <w:sz w:val="16"/>
          <w:szCs w:val="16"/>
        </w:rPr>
        <w:t xml:space="preserve">, </w:t>
      </w:r>
      <w:r w:rsidR="008E025E" w:rsidRPr="004D18A1">
        <w:rPr>
          <w:i/>
          <w:sz w:val="16"/>
          <w:szCs w:val="16"/>
        </w:rPr>
        <w:t xml:space="preserve">prenumele </w:t>
      </w:r>
      <w:r w:rsidR="00792602" w:rsidRPr="004D18A1">
        <w:rPr>
          <w:i/>
          <w:sz w:val="16"/>
          <w:szCs w:val="16"/>
        </w:rPr>
        <w:t>subiectului care a desemnat reprezentantul</w:t>
      </w:r>
      <w:r w:rsidR="008E025E" w:rsidRPr="004D18A1">
        <w:rPr>
          <w:i/>
          <w:sz w:val="16"/>
          <w:szCs w:val="16"/>
        </w:rPr>
        <w:t>)</w:t>
      </w:r>
    </w:p>
    <w:p w14:paraId="787F0F18" w14:textId="77777777" w:rsidR="008E025E" w:rsidRPr="00B11C11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3D731669" w14:textId="77777777" w:rsidR="008E025E" w:rsidRPr="00B11C11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032F9C61" w14:textId="6EF9EDCC" w:rsidR="008E025E" w:rsidRPr="00B11C11" w:rsidRDefault="008E025E" w:rsidP="00C74E6B">
      <w:pPr>
        <w:spacing w:line="276" w:lineRule="auto"/>
        <w:ind w:firstLine="720"/>
        <w:jc w:val="both"/>
        <w:rPr>
          <w:sz w:val="16"/>
          <w:szCs w:val="20"/>
        </w:rPr>
      </w:pPr>
      <w:r w:rsidRPr="00B11C11">
        <w:rPr>
          <w:sz w:val="16"/>
          <w:szCs w:val="20"/>
        </w:rPr>
        <w:t>_____________________________________________________________________________</w:t>
      </w:r>
      <w:r w:rsidR="00455EE3">
        <w:rPr>
          <w:sz w:val="16"/>
          <w:szCs w:val="20"/>
        </w:rPr>
        <w:t>__</w:t>
      </w:r>
    </w:p>
    <w:p w14:paraId="548EEDBC" w14:textId="58E1D2C7" w:rsidR="008E025E" w:rsidRPr="004D18A1" w:rsidRDefault="00792602" w:rsidP="00C74E6B">
      <w:pPr>
        <w:spacing w:line="276" w:lineRule="auto"/>
        <w:ind w:firstLine="720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 xml:space="preserve">    </w:t>
      </w:r>
      <w:r w:rsidR="004D18A1">
        <w:rPr>
          <w:i/>
          <w:sz w:val="16"/>
          <w:szCs w:val="16"/>
        </w:rPr>
        <w:t xml:space="preserve">                </w:t>
      </w:r>
      <w:r w:rsidRPr="004D18A1">
        <w:rPr>
          <w:i/>
          <w:sz w:val="16"/>
          <w:szCs w:val="16"/>
        </w:rPr>
        <w:t xml:space="preserve"> </w:t>
      </w:r>
      <w:r w:rsidR="008E025E" w:rsidRPr="004D18A1">
        <w:rPr>
          <w:i/>
          <w:sz w:val="16"/>
          <w:szCs w:val="16"/>
        </w:rPr>
        <w:t>(numele și prenumele persoanei desemnate în calitate de reprezentant)</w:t>
      </w:r>
    </w:p>
    <w:p w14:paraId="0A431D7E" w14:textId="77777777" w:rsidR="008E025E" w:rsidRPr="00B11C11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4BCF2D3C" w14:textId="77777777" w:rsidR="008E025E" w:rsidRPr="00B11C11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6607350E" w14:textId="4495866C" w:rsidR="008E025E" w:rsidRPr="00B11C11" w:rsidRDefault="007109CB" w:rsidP="007109CB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         </w:t>
      </w:r>
      <w:r w:rsidR="00D43F6C" w:rsidRPr="00B11C11">
        <w:rPr>
          <w:szCs w:val="20"/>
        </w:rPr>
        <w:t xml:space="preserve">În conformitate cu </w:t>
      </w:r>
      <w:r w:rsidR="00D43F6C" w:rsidRPr="00D74838">
        <w:rPr>
          <w:szCs w:val="20"/>
        </w:rPr>
        <w:t xml:space="preserve">pct. </w:t>
      </w:r>
      <w:r w:rsidR="00792602" w:rsidRPr="00D74838">
        <w:rPr>
          <w:szCs w:val="20"/>
        </w:rPr>
        <w:t>23</w:t>
      </w:r>
      <w:r w:rsidR="00D43F6C" w:rsidRPr="00D74838">
        <w:rPr>
          <w:szCs w:val="20"/>
        </w:rPr>
        <w:t xml:space="preserve"> și </w:t>
      </w:r>
      <w:r w:rsidR="00792602" w:rsidRPr="00D74838">
        <w:rPr>
          <w:szCs w:val="20"/>
        </w:rPr>
        <w:t>24</w:t>
      </w:r>
      <w:r w:rsidR="008E025E" w:rsidRPr="00B11C11">
        <w:rPr>
          <w:szCs w:val="20"/>
        </w:rPr>
        <w:t xml:space="preserve"> din Regulamentul privind </w:t>
      </w:r>
      <w:r w:rsidR="00792602" w:rsidRPr="00B11C11">
        <w:rPr>
          <w:szCs w:val="20"/>
        </w:rPr>
        <w:t>statutul</w:t>
      </w:r>
      <w:r w:rsidR="002C2EC8">
        <w:rPr>
          <w:szCs w:val="20"/>
        </w:rPr>
        <w:t xml:space="preserve"> și activitatea</w:t>
      </w:r>
      <w:r>
        <w:rPr>
          <w:szCs w:val="20"/>
        </w:rPr>
        <w:t xml:space="preserve"> </w:t>
      </w:r>
      <w:r w:rsidR="008E025E" w:rsidRPr="00B11C11">
        <w:rPr>
          <w:szCs w:val="20"/>
        </w:rPr>
        <w:t>reprezentan</w:t>
      </w:r>
      <w:r w:rsidR="00792602" w:rsidRPr="00B11C11">
        <w:rPr>
          <w:szCs w:val="20"/>
        </w:rPr>
        <w:t>tului</w:t>
      </w:r>
      <w:r>
        <w:rPr>
          <w:szCs w:val="20"/>
        </w:rPr>
        <w:t xml:space="preserve"> </w:t>
      </w:r>
      <w:r w:rsidR="008E025E" w:rsidRPr="00B11C11">
        <w:rPr>
          <w:szCs w:val="20"/>
        </w:rPr>
        <w:t xml:space="preserve"> concurentului electoral, aprobat prin hotărârea Comisiei Electorale Centrale nr. ____</w:t>
      </w:r>
      <w:r w:rsidR="00792602" w:rsidRPr="00B11C11">
        <w:rPr>
          <w:szCs w:val="20"/>
        </w:rPr>
        <w:t>/</w:t>
      </w:r>
      <w:r w:rsidR="008E025E" w:rsidRPr="00B11C11">
        <w:rPr>
          <w:szCs w:val="20"/>
        </w:rPr>
        <w:t xml:space="preserve">2023, </w:t>
      </w:r>
      <w:r>
        <w:rPr>
          <w:szCs w:val="20"/>
        </w:rPr>
        <w:t xml:space="preserve">                  </w:t>
      </w:r>
      <w:r w:rsidR="008E025E" w:rsidRPr="00B11C11">
        <w:rPr>
          <w:szCs w:val="20"/>
        </w:rPr>
        <w:t xml:space="preserve">în </w:t>
      </w:r>
      <w:r w:rsidR="00455EE3" w:rsidRPr="00B11C11">
        <w:rPr>
          <w:szCs w:val="20"/>
        </w:rPr>
        <w:t xml:space="preserve">activitatea </w:t>
      </w:r>
      <w:r w:rsidR="008E025E" w:rsidRPr="00B11C11">
        <w:rPr>
          <w:szCs w:val="20"/>
        </w:rPr>
        <w:t xml:space="preserve">desfășurată </w:t>
      </w:r>
      <w:r w:rsidR="002E2376" w:rsidRPr="00B11C11">
        <w:rPr>
          <w:szCs w:val="20"/>
        </w:rPr>
        <w:t xml:space="preserve">în calitate de reprezentant </w:t>
      </w:r>
      <w:r w:rsidR="008E025E" w:rsidRPr="00B11C11">
        <w:rPr>
          <w:szCs w:val="20"/>
        </w:rPr>
        <w:t>în cadr</w:t>
      </w:r>
      <w:r w:rsidR="002C2EC8">
        <w:rPr>
          <w:szCs w:val="20"/>
        </w:rPr>
        <w:t>ul _________</w:t>
      </w:r>
      <w:r>
        <w:rPr>
          <w:szCs w:val="20"/>
        </w:rPr>
        <w:t>__________</w:t>
      </w:r>
      <w:r w:rsidR="002C2EC8">
        <w:rPr>
          <w:szCs w:val="20"/>
        </w:rPr>
        <w:t>___________</w:t>
      </w:r>
      <w:r w:rsidR="002E2376" w:rsidRPr="00B11C11">
        <w:rPr>
          <w:szCs w:val="20"/>
        </w:rPr>
        <w:t>_</w:t>
      </w:r>
      <w:r w:rsidR="008E025E" w:rsidRPr="00B11C11">
        <w:rPr>
          <w:szCs w:val="20"/>
        </w:rPr>
        <w:t>,</w:t>
      </w:r>
    </w:p>
    <w:p w14:paraId="3D8B4742" w14:textId="3752C144" w:rsidR="008E025E" w:rsidRPr="004D18A1" w:rsidRDefault="00792602" w:rsidP="00455EE3">
      <w:pPr>
        <w:spacing w:after="120" w:line="276" w:lineRule="auto"/>
        <w:ind w:firstLine="720"/>
        <w:jc w:val="both"/>
        <w:rPr>
          <w:i/>
          <w:sz w:val="16"/>
          <w:szCs w:val="16"/>
        </w:rPr>
      </w:pPr>
      <w:r w:rsidRPr="00B11C11">
        <w:rPr>
          <w:i/>
          <w:sz w:val="20"/>
          <w:szCs w:val="20"/>
        </w:rPr>
        <w:t xml:space="preserve">                                                                                              </w:t>
      </w:r>
      <w:r w:rsidR="00455EE3">
        <w:rPr>
          <w:i/>
          <w:sz w:val="20"/>
          <w:szCs w:val="20"/>
        </w:rPr>
        <w:t xml:space="preserve">    </w:t>
      </w:r>
      <w:r w:rsidR="004D18A1">
        <w:rPr>
          <w:i/>
          <w:sz w:val="20"/>
          <w:szCs w:val="20"/>
        </w:rPr>
        <w:t xml:space="preserve">    </w:t>
      </w:r>
      <w:r w:rsidR="00455EE3">
        <w:rPr>
          <w:i/>
          <w:sz w:val="20"/>
          <w:szCs w:val="20"/>
        </w:rPr>
        <w:t xml:space="preserve"> </w:t>
      </w:r>
      <w:r w:rsidR="002C2EC8">
        <w:rPr>
          <w:i/>
          <w:sz w:val="20"/>
          <w:szCs w:val="20"/>
        </w:rPr>
        <w:t xml:space="preserve">       </w:t>
      </w:r>
      <w:r w:rsidR="007109CB">
        <w:rPr>
          <w:i/>
          <w:sz w:val="20"/>
          <w:szCs w:val="20"/>
        </w:rPr>
        <w:t xml:space="preserve">  </w:t>
      </w:r>
      <w:r w:rsidR="008E025E" w:rsidRPr="004D18A1">
        <w:rPr>
          <w:i/>
          <w:sz w:val="16"/>
          <w:szCs w:val="16"/>
        </w:rPr>
        <w:t>(denumirea și numărul organului electoral)</w:t>
      </w:r>
    </w:p>
    <w:p w14:paraId="23397B68" w14:textId="40771FFA" w:rsidR="002E2376" w:rsidRPr="00B11C11" w:rsidRDefault="00A77AF8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dl</w:t>
      </w:r>
      <w:r w:rsidR="008833BE" w:rsidRPr="00B11C11">
        <w:rPr>
          <w:szCs w:val="20"/>
        </w:rPr>
        <w:t>ui</w:t>
      </w:r>
      <w:r w:rsidRPr="00B11C11">
        <w:rPr>
          <w:szCs w:val="20"/>
        </w:rPr>
        <w:t>/dn</w:t>
      </w:r>
      <w:r w:rsidR="008833BE" w:rsidRPr="00B11C11">
        <w:rPr>
          <w:szCs w:val="20"/>
        </w:rPr>
        <w:t>ei</w:t>
      </w:r>
      <w:r w:rsidRPr="00B11C11">
        <w:rPr>
          <w:szCs w:val="20"/>
        </w:rPr>
        <w:t xml:space="preserve"> _________</w:t>
      </w:r>
      <w:r w:rsidR="002C2EC8">
        <w:rPr>
          <w:szCs w:val="20"/>
        </w:rPr>
        <w:t>_____________________________</w:t>
      </w:r>
      <w:r w:rsidR="00455EE3">
        <w:rPr>
          <w:szCs w:val="20"/>
        </w:rPr>
        <w:t>__</w:t>
      </w:r>
      <w:r w:rsidRPr="00B11C11">
        <w:rPr>
          <w:szCs w:val="20"/>
        </w:rPr>
        <w:t xml:space="preserve">___ </w:t>
      </w:r>
      <w:r w:rsidR="008833BE" w:rsidRPr="00B11C11">
        <w:rPr>
          <w:szCs w:val="20"/>
        </w:rPr>
        <w:t>i se acordă</w:t>
      </w:r>
      <w:r w:rsidR="002E2376" w:rsidRPr="00B11C11">
        <w:rPr>
          <w:szCs w:val="20"/>
        </w:rPr>
        <w:t xml:space="preserve"> următoarele drepturi:</w:t>
      </w:r>
    </w:p>
    <w:p w14:paraId="6F4002BF" w14:textId="51239C00" w:rsidR="00A77AF8" w:rsidRPr="004D18A1" w:rsidRDefault="00792602" w:rsidP="00C74E6B">
      <w:pPr>
        <w:spacing w:line="276" w:lineRule="auto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 xml:space="preserve">              </w:t>
      </w:r>
      <w:r w:rsidR="004D18A1">
        <w:rPr>
          <w:i/>
          <w:sz w:val="16"/>
          <w:szCs w:val="16"/>
        </w:rPr>
        <w:t xml:space="preserve">               </w:t>
      </w:r>
      <w:r w:rsidRPr="004D18A1">
        <w:rPr>
          <w:i/>
          <w:sz w:val="16"/>
          <w:szCs w:val="16"/>
        </w:rPr>
        <w:t xml:space="preserve">   </w:t>
      </w:r>
      <w:r w:rsidR="00A77AF8" w:rsidRPr="004D18A1">
        <w:rPr>
          <w:i/>
          <w:sz w:val="16"/>
          <w:szCs w:val="16"/>
        </w:rPr>
        <w:t>(numele</w:t>
      </w:r>
      <w:r w:rsidRPr="004D18A1">
        <w:rPr>
          <w:i/>
          <w:sz w:val="16"/>
          <w:szCs w:val="16"/>
        </w:rPr>
        <w:t xml:space="preserve">, </w:t>
      </w:r>
      <w:r w:rsidR="00A77AF8" w:rsidRPr="004D18A1">
        <w:rPr>
          <w:i/>
          <w:sz w:val="16"/>
          <w:szCs w:val="16"/>
        </w:rPr>
        <w:t>prenumele persoanei desemnate în calitate de reprezentant)</w:t>
      </w:r>
    </w:p>
    <w:p w14:paraId="05B63B8C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71B8A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84106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32606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67969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___________________________________________________</w:t>
      </w:r>
    </w:p>
    <w:p w14:paraId="09E40E20" w14:textId="77777777" w:rsidR="002E2376" w:rsidRPr="00B11C11" w:rsidRDefault="002E2376" w:rsidP="008E025E">
      <w:pPr>
        <w:spacing w:line="276" w:lineRule="auto"/>
        <w:jc w:val="both"/>
        <w:rPr>
          <w:szCs w:val="20"/>
        </w:rPr>
      </w:pPr>
    </w:p>
    <w:p w14:paraId="0CFE9F72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                                                                                   ____________________</w:t>
      </w:r>
    </w:p>
    <w:p w14:paraId="1F378646" w14:textId="4BA23834" w:rsidR="008E025E" w:rsidRPr="004D18A1" w:rsidRDefault="002E2376" w:rsidP="00C74E6B">
      <w:pPr>
        <w:spacing w:line="276" w:lineRule="auto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>(numele</w:t>
      </w:r>
      <w:r w:rsidR="008833BE" w:rsidRPr="004D18A1">
        <w:rPr>
          <w:i/>
          <w:sz w:val="16"/>
          <w:szCs w:val="16"/>
        </w:rPr>
        <w:t xml:space="preserve">, </w:t>
      </w:r>
      <w:r w:rsidRPr="004D18A1">
        <w:rPr>
          <w:i/>
          <w:sz w:val="16"/>
          <w:szCs w:val="16"/>
        </w:rPr>
        <w:t>prenumele conducătorului partidului politic</w:t>
      </w:r>
      <w:r w:rsidR="00455EE3" w:rsidRPr="004D18A1">
        <w:rPr>
          <w:i/>
          <w:sz w:val="16"/>
          <w:szCs w:val="16"/>
        </w:rPr>
        <w:t>,</w:t>
      </w:r>
      <w:r w:rsidR="00B11C11" w:rsidRPr="004D18A1">
        <w:rPr>
          <w:i/>
          <w:sz w:val="16"/>
          <w:szCs w:val="16"/>
        </w:rPr>
        <w:t xml:space="preserve">                                                                         </w:t>
      </w:r>
      <w:r w:rsidRPr="004D18A1">
        <w:rPr>
          <w:i/>
          <w:sz w:val="16"/>
          <w:szCs w:val="16"/>
        </w:rPr>
        <w:t xml:space="preserve"> </w:t>
      </w:r>
      <w:r w:rsidR="004D18A1">
        <w:rPr>
          <w:i/>
          <w:sz w:val="16"/>
          <w:szCs w:val="16"/>
        </w:rPr>
        <w:t xml:space="preserve">                                       </w:t>
      </w:r>
      <w:r w:rsidRPr="004D18A1">
        <w:rPr>
          <w:i/>
          <w:sz w:val="16"/>
          <w:szCs w:val="16"/>
        </w:rPr>
        <w:t>(semnătura)</w:t>
      </w:r>
    </w:p>
    <w:p w14:paraId="3026E533" w14:textId="77777777" w:rsidR="002E2376" w:rsidRPr="004D18A1" w:rsidRDefault="002E2376" w:rsidP="00C74E6B">
      <w:pPr>
        <w:spacing w:line="276" w:lineRule="auto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>blocului electoral sau a candidatului independent)</w:t>
      </w:r>
    </w:p>
    <w:p w14:paraId="5F33B117" w14:textId="77777777" w:rsidR="008E025E" w:rsidRPr="00B11C11" w:rsidRDefault="008E025E" w:rsidP="008E025E">
      <w:pPr>
        <w:spacing w:line="276" w:lineRule="auto"/>
        <w:ind w:firstLine="720"/>
        <w:jc w:val="both"/>
        <w:rPr>
          <w:sz w:val="16"/>
          <w:szCs w:val="20"/>
        </w:rPr>
      </w:pPr>
    </w:p>
    <w:p w14:paraId="5D1D97D8" w14:textId="77777777" w:rsidR="00C44389" w:rsidRPr="00B11C11" w:rsidRDefault="00C44389" w:rsidP="008E025E">
      <w:pPr>
        <w:ind w:firstLine="720"/>
        <w:jc w:val="both"/>
      </w:pPr>
    </w:p>
    <w:p w14:paraId="5357272A" w14:textId="77777777" w:rsidR="002E2376" w:rsidRPr="00B11C11" w:rsidRDefault="002E2376" w:rsidP="00C74E6B">
      <w:pPr>
        <w:spacing w:line="276" w:lineRule="auto"/>
        <w:jc w:val="both"/>
        <w:rPr>
          <w:szCs w:val="20"/>
        </w:rPr>
      </w:pPr>
      <w:r w:rsidRPr="00B11C11">
        <w:rPr>
          <w:szCs w:val="20"/>
        </w:rPr>
        <w:t>____________________________                                                                                   ____________________</w:t>
      </w:r>
    </w:p>
    <w:p w14:paraId="51864D19" w14:textId="29A3C73A" w:rsidR="002E2376" w:rsidRPr="004D18A1" w:rsidRDefault="002E2376" w:rsidP="00C74E6B">
      <w:pPr>
        <w:spacing w:line="276" w:lineRule="auto"/>
        <w:jc w:val="both"/>
        <w:rPr>
          <w:i/>
          <w:sz w:val="16"/>
          <w:szCs w:val="16"/>
        </w:rPr>
      </w:pPr>
      <w:r w:rsidRPr="004D18A1">
        <w:rPr>
          <w:i/>
          <w:sz w:val="16"/>
          <w:szCs w:val="16"/>
        </w:rPr>
        <w:t>(numele</w:t>
      </w:r>
      <w:r w:rsidR="00455EE3" w:rsidRPr="004D18A1">
        <w:rPr>
          <w:i/>
          <w:sz w:val="16"/>
          <w:szCs w:val="16"/>
        </w:rPr>
        <w:t xml:space="preserve"> și</w:t>
      </w:r>
      <w:r w:rsidR="008833BE" w:rsidRPr="004D18A1">
        <w:rPr>
          <w:i/>
          <w:sz w:val="16"/>
          <w:szCs w:val="16"/>
        </w:rPr>
        <w:t xml:space="preserve"> </w:t>
      </w:r>
      <w:r w:rsidRPr="004D18A1">
        <w:rPr>
          <w:i/>
          <w:sz w:val="16"/>
          <w:szCs w:val="16"/>
        </w:rPr>
        <w:t xml:space="preserve">prenumele persoanei desemnate </w:t>
      </w:r>
      <w:r w:rsidR="00B11C11" w:rsidRPr="004D18A1">
        <w:rPr>
          <w:i/>
          <w:sz w:val="16"/>
          <w:szCs w:val="16"/>
        </w:rPr>
        <w:t xml:space="preserve">                                                                     </w:t>
      </w:r>
      <w:r w:rsidR="00455EE3" w:rsidRPr="004D18A1">
        <w:rPr>
          <w:i/>
          <w:sz w:val="16"/>
          <w:szCs w:val="16"/>
        </w:rPr>
        <w:t xml:space="preserve">                  </w:t>
      </w:r>
      <w:r w:rsidR="00B11C11" w:rsidRPr="004D18A1">
        <w:rPr>
          <w:i/>
          <w:sz w:val="16"/>
          <w:szCs w:val="16"/>
        </w:rPr>
        <w:t xml:space="preserve"> </w:t>
      </w:r>
      <w:r w:rsidR="004D18A1">
        <w:rPr>
          <w:i/>
          <w:sz w:val="16"/>
          <w:szCs w:val="16"/>
        </w:rPr>
        <w:t xml:space="preserve">                                       </w:t>
      </w:r>
      <w:r w:rsidR="00B11C11" w:rsidRPr="004D18A1">
        <w:rPr>
          <w:i/>
          <w:sz w:val="16"/>
          <w:szCs w:val="16"/>
        </w:rPr>
        <w:t xml:space="preserve">   </w:t>
      </w:r>
      <w:r w:rsidRPr="004D18A1">
        <w:rPr>
          <w:i/>
          <w:sz w:val="16"/>
          <w:szCs w:val="16"/>
        </w:rPr>
        <w:t>(semnătura)</w:t>
      </w:r>
    </w:p>
    <w:p w14:paraId="2848A5EE" w14:textId="78175ED1" w:rsidR="00C44389" w:rsidRPr="004D18A1" w:rsidRDefault="00455EE3" w:rsidP="00C74E6B">
      <w:pPr>
        <w:spacing w:line="276" w:lineRule="auto"/>
        <w:jc w:val="both"/>
        <w:rPr>
          <w:i/>
          <w:sz w:val="16"/>
          <w:szCs w:val="16"/>
          <w:lang w:val="en-US"/>
        </w:rPr>
      </w:pPr>
      <w:r w:rsidRPr="004D18A1">
        <w:rPr>
          <w:i/>
          <w:sz w:val="16"/>
          <w:szCs w:val="16"/>
        </w:rPr>
        <w:t xml:space="preserve">în calitate </w:t>
      </w:r>
      <w:r w:rsidR="002E2376" w:rsidRPr="004D18A1">
        <w:rPr>
          <w:i/>
          <w:sz w:val="16"/>
          <w:szCs w:val="16"/>
        </w:rPr>
        <w:t>de reprezentant)</w:t>
      </w:r>
    </w:p>
    <w:p w14:paraId="37EC8BD0" w14:textId="77777777" w:rsidR="00455EE3" w:rsidRDefault="00455EE3" w:rsidP="00C74E6B">
      <w:pPr>
        <w:ind w:firstLine="720"/>
        <w:jc w:val="right"/>
        <w:rPr>
          <w:i/>
        </w:rPr>
      </w:pPr>
    </w:p>
    <w:p w14:paraId="7FC1CFCE" w14:textId="77777777" w:rsidR="00455EE3" w:rsidRDefault="00455EE3" w:rsidP="00C74E6B">
      <w:pPr>
        <w:ind w:firstLine="720"/>
        <w:jc w:val="right"/>
        <w:rPr>
          <w:i/>
          <w:sz w:val="20"/>
          <w:szCs w:val="20"/>
        </w:rPr>
      </w:pPr>
    </w:p>
    <w:p w14:paraId="46536875" w14:textId="77777777" w:rsidR="009907D0" w:rsidRPr="00B11C11" w:rsidRDefault="009907D0" w:rsidP="00592707">
      <w:pPr>
        <w:ind w:firstLine="720"/>
        <w:jc w:val="both"/>
      </w:pPr>
    </w:p>
    <w:sectPr w:rsidR="009907D0" w:rsidRPr="00B11C11" w:rsidSect="00592707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537"/>
    <w:multiLevelType w:val="hybridMultilevel"/>
    <w:tmpl w:val="9654B6A4"/>
    <w:lvl w:ilvl="0" w:tplc="8D264C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4EA1"/>
    <w:multiLevelType w:val="hybridMultilevel"/>
    <w:tmpl w:val="66DC5B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33066"/>
    <w:multiLevelType w:val="hybridMultilevel"/>
    <w:tmpl w:val="D4A2D562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941FBC"/>
    <w:multiLevelType w:val="hybridMultilevel"/>
    <w:tmpl w:val="709A549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F2C63"/>
    <w:multiLevelType w:val="hybridMultilevel"/>
    <w:tmpl w:val="C59C6534"/>
    <w:lvl w:ilvl="0" w:tplc="FB1C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417E1"/>
    <w:multiLevelType w:val="hybridMultilevel"/>
    <w:tmpl w:val="7E8EA030"/>
    <w:lvl w:ilvl="0" w:tplc="C64E1802">
      <w:start w:val="11"/>
      <w:numFmt w:val="decimal"/>
      <w:lvlText w:val="%1."/>
      <w:lvlJc w:val="left"/>
      <w:pPr>
        <w:ind w:left="1207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27" w:hanging="360"/>
      </w:pPr>
    </w:lvl>
    <w:lvl w:ilvl="2" w:tplc="0418001B" w:tentative="1">
      <w:start w:val="1"/>
      <w:numFmt w:val="lowerRoman"/>
      <w:lvlText w:val="%3."/>
      <w:lvlJc w:val="right"/>
      <w:pPr>
        <w:ind w:left="2647" w:hanging="180"/>
      </w:pPr>
    </w:lvl>
    <w:lvl w:ilvl="3" w:tplc="0418000F" w:tentative="1">
      <w:start w:val="1"/>
      <w:numFmt w:val="decimal"/>
      <w:lvlText w:val="%4."/>
      <w:lvlJc w:val="left"/>
      <w:pPr>
        <w:ind w:left="3367" w:hanging="360"/>
      </w:pPr>
    </w:lvl>
    <w:lvl w:ilvl="4" w:tplc="04180019" w:tentative="1">
      <w:start w:val="1"/>
      <w:numFmt w:val="lowerLetter"/>
      <w:lvlText w:val="%5."/>
      <w:lvlJc w:val="left"/>
      <w:pPr>
        <w:ind w:left="4087" w:hanging="360"/>
      </w:pPr>
    </w:lvl>
    <w:lvl w:ilvl="5" w:tplc="0418001B" w:tentative="1">
      <w:start w:val="1"/>
      <w:numFmt w:val="lowerRoman"/>
      <w:lvlText w:val="%6."/>
      <w:lvlJc w:val="right"/>
      <w:pPr>
        <w:ind w:left="4807" w:hanging="180"/>
      </w:pPr>
    </w:lvl>
    <w:lvl w:ilvl="6" w:tplc="0418000F" w:tentative="1">
      <w:start w:val="1"/>
      <w:numFmt w:val="decimal"/>
      <w:lvlText w:val="%7."/>
      <w:lvlJc w:val="left"/>
      <w:pPr>
        <w:ind w:left="5527" w:hanging="360"/>
      </w:pPr>
    </w:lvl>
    <w:lvl w:ilvl="7" w:tplc="04180019" w:tentative="1">
      <w:start w:val="1"/>
      <w:numFmt w:val="lowerLetter"/>
      <w:lvlText w:val="%8."/>
      <w:lvlJc w:val="left"/>
      <w:pPr>
        <w:ind w:left="6247" w:hanging="360"/>
      </w:pPr>
    </w:lvl>
    <w:lvl w:ilvl="8" w:tplc="0418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54806E98"/>
    <w:multiLevelType w:val="hybridMultilevel"/>
    <w:tmpl w:val="35CC6306"/>
    <w:lvl w:ilvl="0" w:tplc="6D941F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1A2F"/>
    <w:multiLevelType w:val="hybridMultilevel"/>
    <w:tmpl w:val="B076310E"/>
    <w:lvl w:ilvl="0" w:tplc="237803F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5CF2E74"/>
    <w:multiLevelType w:val="hybridMultilevel"/>
    <w:tmpl w:val="9322F46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31CE"/>
    <w:multiLevelType w:val="hybridMultilevel"/>
    <w:tmpl w:val="1ECE20D4"/>
    <w:lvl w:ilvl="0" w:tplc="7D3618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2C8"/>
    <w:multiLevelType w:val="hybridMultilevel"/>
    <w:tmpl w:val="2A58D2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A4"/>
    <w:multiLevelType w:val="hybridMultilevel"/>
    <w:tmpl w:val="47A05A8E"/>
    <w:lvl w:ilvl="0" w:tplc="514C5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C8B"/>
    <w:multiLevelType w:val="hybridMultilevel"/>
    <w:tmpl w:val="CA78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B"/>
    <w:rsid w:val="000513C8"/>
    <w:rsid w:val="00054BD9"/>
    <w:rsid w:val="00086208"/>
    <w:rsid w:val="000A1E24"/>
    <w:rsid w:val="000A420D"/>
    <w:rsid w:val="000D602E"/>
    <w:rsid w:val="000E7D82"/>
    <w:rsid w:val="00117C8E"/>
    <w:rsid w:val="00152850"/>
    <w:rsid w:val="00155ED1"/>
    <w:rsid w:val="0015613A"/>
    <w:rsid w:val="00156B79"/>
    <w:rsid w:val="00161FE3"/>
    <w:rsid w:val="00163EB0"/>
    <w:rsid w:val="00165F4B"/>
    <w:rsid w:val="00167AAD"/>
    <w:rsid w:val="001A3C8A"/>
    <w:rsid w:val="001C378C"/>
    <w:rsid w:val="001E6212"/>
    <w:rsid w:val="002016B1"/>
    <w:rsid w:val="00221D32"/>
    <w:rsid w:val="002373B7"/>
    <w:rsid w:val="0025079A"/>
    <w:rsid w:val="002578CB"/>
    <w:rsid w:val="0028073A"/>
    <w:rsid w:val="002821AB"/>
    <w:rsid w:val="00290DF6"/>
    <w:rsid w:val="002976A1"/>
    <w:rsid w:val="002C2EC8"/>
    <w:rsid w:val="002E1C64"/>
    <w:rsid w:val="002E2376"/>
    <w:rsid w:val="002E4BAE"/>
    <w:rsid w:val="002F200F"/>
    <w:rsid w:val="0030121B"/>
    <w:rsid w:val="00332E15"/>
    <w:rsid w:val="003414F9"/>
    <w:rsid w:val="00355C04"/>
    <w:rsid w:val="0036298E"/>
    <w:rsid w:val="003673FB"/>
    <w:rsid w:val="00374B2A"/>
    <w:rsid w:val="003C1810"/>
    <w:rsid w:val="003D2C66"/>
    <w:rsid w:val="003D5AB3"/>
    <w:rsid w:val="003E2927"/>
    <w:rsid w:val="00404C43"/>
    <w:rsid w:val="00413D64"/>
    <w:rsid w:val="00434862"/>
    <w:rsid w:val="0043655E"/>
    <w:rsid w:val="004434BA"/>
    <w:rsid w:val="00455EE3"/>
    <w:rsid w:val="004D18A1"/>
    <w:rsid w:val="004D3925"/>
    <w:rsid w:val="004D7D2A"/>
    <w:rsid w:val="004E09EB"/>
    <w:rsid w:val="004F1BCD"/>
    <w:rsid w:val="004F7287"/>
    <w:rsid w:val="00517F7D"/>
    <w:rsid w:val="00560247"/>
    <w:rsid w:val="005748BB"/>
    <w:rsid w:val="00592707"/>
    <w:rsid w:val="005B15AF"/>
    <w:rsid w:val="005C257A"/>
    <w:rsid w:val="005F2F55"/>
    <w:rsid w:val="00604DD5"/>
    <w:rsid w:val="006051B4"/>
    <w:rsid w:val="00606974"/>
    <w:rsid w:val="00646C36"/>
    <w:rsid w:val="006754A7"/>
    <w:rsid w:val="006836F4"/>
    <w:rsid w:val="00686A69"/>
    <w:rsid w:val="006946AD"/>
    <w:rsid w:val="006B6050"/>
    <w:rsid w:val="007109CB"/>
    <w:rsid w:val="00722011"/>
    <w:rsid w:val="00725AB1"/>
    <w:rsid w:val="00742CED"/>
    <w:rsid w:val="00750534"/>
    <w:rsid w:val="00750C02"/>
    <w:rsid w:val="00765C3F"/>
    <w:rsid w:val="00767909"/>
    <w:rsid w:val="00774BD1"/>
    <w:rsid w:val="0077563D"/>
    <w:rsid w:val="00777FAE"/>
    <w:rsid w:val="00786659"/>
    <w:rsid w:val="00792602"/>
    <w:rsid w:val="00792D98"/>
    <w:rsid w:val="007C73B2"/>
    <w:rsid w:val="00801C00"/>
    <w:rsid w:val="008144AB"/>
    <w:rsid w:val="008147FB"/>
    <w:rsid w:val="00815A3D"/>
    <w:rsid w:val="00817717"/>
    <w:rsid w:val="008369D4"/>
    <w:rsid w:val="00843C0E"/>
    <w:rsid w:val="00847A82"/>
    <w:rsid w:val="008600CE"/>
    <w:rsid w:val="008833BE"/>
    <w:rsid w:val="00883F4E"/>
    <w:rsid w:val="008A6A34"/>
    <w:rsid w:val="008C0E17"/>
    <w:rsid w:val="008D5D64"/>
    <w:rsid w:val="008E025E"/>
    <w:rsid w:val="008E0E7C"/>
    <w:rsid w:val="008E2B76"/>
    <w:rsid w:val="00921890"/>
    <w:rsid w:val="009559CB"/>
    <w:rsid w:val="00980895"/>
    <w:rsid w:val="009907D0"/>
    <w:rsid w:val="009943C3"/>
    <w:rsid w:val="00996B79"/>
    <w:rsid w:val="009A2AC7"/>
    <w:rsid w:val="009A6642"/>
    <w:rsid w:val="009B7400"/>
    <w:rsid w:val="009D6852"/>
    <w:rsid w:val="00A10EE3"/>
    <w:rsid w:val="00A1200A"/>
    <w:rsid w:val="00A4245F"/>
    <w:rsid w:val="00A66A98"/>
    <w:rsid w:val="00A77AF8"/>
    <w:rsid w:val="00AA4772"/>
    <w:rsid w:val="00AA7B5B"/>
    <w:rsid w:val="00AE2485"/>
    <w:rsid w:val="00AE753C"/>
    <w:rsid w:val="00AF6141"/>
    <w:rsid w:val="00B00ADA"/>
    <w:rsid w:val="00B11C11"/>
    <w:rsid w:val="00B172F2"/>
    <w:rsid w:val="00B3020E"/>
    <w:rsid w:val="00B50F60"/>
    <w:rsid w:val="00B54100"/>
    <w:rsid w:val="00B97D8D"/>
    <w:rsid w:val="00BA39A3"/>
    <w:rsid w:val="00BB328E"/>
    <w:rsid w:val="00BD26F4"/>
    <w:rsid w:val="00BE0ADC"/>
    <w:rsid w:val="00C04F42"/>
    <w:rsid w:val="00C15912"/>
    <w:rsid w:val="00C24E29"/>
    <w:rsid w:val="00C44389"/>
    <w:rsid w:val="00C70772"/>
    <w:rsid w:val="00C74E6B"/>
    <w:rsid w:val="00C82FAE"/>
    <w:rsid w:val="00C86725"/>
    <w:rsid w:val="00C95BBF"/>
    <w:rsid w:val="00CA46C8"/>
    <w:rsid w:val="00CC1A06"/>
    <w:rsid w:val="00CC4472"/>
    <w:rsid w:val="00CD4506"/>
    <w:rsid w:val="00CE1E7E"/>
    <w:rsid w:val="00D22722"/>
    <w:rsid w:val="00D268B4"/>
    <w:rsid w:val="00D2744A"/>
    <w:rsid w:val="00D34E41"/>
    <w:rsid w:val="00D40EE7"/>
    <w:rsid w:val="00D43F6C"/>
    <w:rsid w:val="00D5185F"/>
    <w:rsid w:val="00D73FA4"/>
    <w:rsid w:val="00D74838"/>
    <w:rsid w:val="00D80C8D"/>
    <w:rsid w:val="00D91C85"/>
    <w:rsid w:val="00D92D10"/>
    <w:rsid w:val="00D93E0B"/>
    <w:rsid w:val="00D950A5"/>
    <w:rsid w:val="00DB0411"/>
    <w:rsid w:val="00DB70B6"/>
    <w:rsid w:val="00DD1F93"/>
    <w:rsid w:val="00DE6989"/>
    <w:rsid w:val="00DF183D"/>
    <w:rsid w:val="00DF2BA1"/>
    <w:rsid w:val="00DF54F4"/>
    <w:rsid w:val="00E0295D"/>
    <w:rsid w:val="00E20727"/>
    <w:rsid w:val="00E720B2"/>
    <w:rsid w:val="00E82619"/>
    <w:rsid w:val="00EB2826"/>
    <w:rsid w:val="00EC39E7"/>
    <w:rsid w:val="00EE01F0"/>
    <w:rsid w:val="00EE27C8"/>
    <w:rsid w:val="00F36A37"/>
    <w:rsid w:val="00F42873"/>
    <w:rsid w:val="00F5102B"/>
    <w:rsid w:val="00F63A2A"/>
    <w:rsid w:val="00F75516"/>
    <w:rsid w:val="00F928AA"/>
    <w:rsid w:val="00F97117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502C"/>
  <w15:chartTrackingRefBased/>
  <w15:docId w15:val="{37A62E03-2A27-433C-9B26-0A789B23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27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592707"/>
    <w:rPr>
      <w:lang w:val="ru-RU"/>
    </w:rPr>
  </w:style>
  <w:style w:type="paragraph" w:styleId="Listparagraf">
    <w:name w:val="List Paragraph"/>
    <w:basedOn w:val="Normal"/>
    <w:uiPriority w:val="1"/>
    <w:qFormat/>
    <w:rsid w:val="008369D4"/>
    <w:pPr>
      <w:widowControl w:val="0"/>
      <w:autoSpaceDE w:val="0"/>
      <w:autoSpaceDN w:val="0"/>
      <w:ind w:left="100" w:firstLine="540"/>
    </w:pPr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7A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7AAD"/>
    <w:rPr>
      <w:rFonts w:ascii="Segoe UI" w:eastAsia="Times New Roman" w:hAnsi="Segoe UI" w:cs="Segoe UI"/>
      <w:sz w:val="18"/>
      <w:szCs w:val="18"/>
      <w:lang w:eastAsia="ru-RU"/>
    </w:rPr>
  </w:style>
  <w:style w:type="paragraph" w:styleId="Revizuire">
    <w:name w:val="Revision"/>
    <w:hidden/>
    <w:uiPriority w:val="99"/>
    <w:semiHidden/>
    <w:rsid w:val="00C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282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282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282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1C64"/>
    <w:pPr>
      <w:widowControl/>
      <w:autoSpaceDE/>
      <w:autoSpaceDN/>
    </w:pPr>
    <w:rPr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B55C-0ECD-424D-B351-7D870D2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Adrian Gamarta-Esanu</cp:lastModifiedBy>
  <cp:revision>3</cp:revision>
  <cp:lastPrinted>2023-05-22T13:45:00Z</cp:lastPrinted>
  <dcterms:created xsi:type="dcterms:W3CDTF">2023-05-22T13:47:00Z</dcterms:created>
  <dcterms:modified xsi:type="dcterms:W3CDTF">2023-05-22T13:55:00Z</dcterms:modified>
</cp:coreProperties>
</file>